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43F2" w14:textId="77777777" w:rsidR="00882E13" w:rsidRPr="0002410D" w:rsidRDefault="00882E13" w:rsidP="00D52CEF">
      <w:pPr>
        <w:jc w:val="center"/>
        <w:rPr>
          <w:sz w:val="24"/>
          <w:szCs w:val="24"/>
        </w:rPr>
      </w:pPr>
      <w:r w:rsidRPr="0002410D">
        <w:rPr>
          <w:rFonts w:hint="eastAsia"/>
          <w:sz w:val="24"/>
          <w:szCs w:val="24"/>
        </w:rPr>
        <w:t>物</w:t>
      </w:r>
      <w:r w:rsidR="001E1C42">
        <w:rPr>
          <w:sz w:val="24"/>
          <w:szCs w:val="24"/>
        </w:rPr>
        <w:t xml:space="preserve"> </w:t>
      </w:r>
      <w:r w:rsidRPr="0002410D">
        <w:rPr>
          <w:rFonts w:hint="eastAsia"/>
          <w:sz w:val="24"/>
          <w:szCs w:val="24"/>
        </w:rPr>
        <w:t>件</w:t>
      </w:r>
      <w:r w:rsidR="001E1C42">
        <w:rPr>
          <w:sz w:val="24"/>
          <w:szCs w:val="24"/>
        </w:rPr>
        <w:t xml:space="preserve"> </w:t>
      </w:r>
      <w:r w:rsidRPr="0002410D">
        <w:rPr>
          <w:rFonts w:hint="eastAsia"/>
          <w:sz w:val="24"/>
          <w:szCs w:val="24"/>
        </w:rPr>
        <w:t>設</w:t>
      </w:r>
      <w:r w:rsidR="001E1C42">
        <w:rPr>
          <w:sz w:val="24"/>
          <w:szCs w:val="24"/>
        </w:rPr>
        <w:t xml:space="preserve"> </w:t>
      </w:r>
      <w:r w:rsidRPr="0002410D">
        <w:rPr>
          <w:rFonts w:hint="eastAsia"/>
          <w:sz w:val="24"/>
          <w:szCs w:val="24"/>
        </w:rPr>
        <w:t>置</w:t>
      </w:r>
      <w:r w:rsidR="001E1C42">
        <w:rPr>
          <w:sz w:val="24"/>
          <w:szCs w:val="24"/>
        </w:rPr>
        <w:t xml:space="preserve"> </w:t>
      </w:r>
      <w:r w:rsidR="0002410D" w:rsidRPr="0002410D">
        <w:rPr>
          <w:rFonts w:hint="eastAsia"/>
          <w:sz w:val="24"/>
          <w:szCs w:val="24"/>
        </w:rPr>
        <w:t>完</w:t>
      </w:r>
      <w:r w:rsidR="001E1C42">
        <w:rPr>
          <w:sz w:val="24"/>
          <w:szCs w:val="24"/>
        </w:rPr>
        <w:t xml:space="preserve"> </w:t>
      </w:r>
      <w:r w:rsidR="0002410D" w:rsidRPr="0002410D">
        <w:rPr>
          <w:rFonts w:hint="eastAsia"/>
          <w:sz w:val="24"/>
          <w:szCs w:val="24"/>
        </w:rPr>
        <w:t>了</w:t>
      </w:r>
      <w:r w:rsidR="001E1C42">
        <w:rPr>
          <w:sz w:val="24"/>
          <w:szCs w:val="24"/>
        </w:rPr>
        <w:t xml:space="preserve"> </w:t>
      </w:r>
      <w:r w:rsidR="0002410D" w:rsidRPr="0002410D">
        <w:rPr>
          <w:rFonts w:hint="eastAsia"/>
          <w:sz w:val="24"/>
          <w:szCs w:val="24"/>
        </w:rPr>
        <w:t>届</w:t>
      </w:r>
    </w:p>
    <w:p w14:paraId="30F97102" w14:textId="77777777" w:rsidR="00882E13" w:rsidRPr="0002410D" w:rsidRDefault="00882E13" w:rsidP="00D52CEF">
      <w:pPr>
        <w:rPr>
          <w:sz w:val="22"/>
        </w:rPr>
      </w:pPr>
    </w:p>
    <w:p w14:paraId="6C712840" w14:textId="77777777" w:rsidR="00882E13" w:rsidRPr="0002410D" w:rsidRDefault="000F0040" w:rsidP="00D52CE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令和　　</w:t>
      </w:r>
      <w:r w:rsidR="00D52CEF" w:rsidRPr="0002410D">
        <w:rPr>
          <w:rFonts w:hint="eastAsia"/>
          <w:sz w:val="22"/>
        </w:rPr>
        <w:t>年　　月　　日</w:t>
      </w:r>
    </w:p>
    <w:p w14:paraId="4C2206E0" w14:textId="77777777" w:rsidR="00882E13" w:rsidRPr="0002410D" w:rsidRDefault="00882E13" w:rsidP="00D52CEF">
      <w:pPr>
        <w:rPr>
          <w:sz w:val="22"/>
        </w:rPr>
      </w:pPr>
    </w:p>
    <w:p w14:paraId="506EA14E" w14:textId="77777777" w:rsidR="00882E13" w:rsidRPr="0002410D" w:rsidRDefault="00882E13" w:rsidP="00D52CEF">
      <w:pPr>
        <w:rPr>
          <w:sz w:val="22"/>
        </w:rPr>
      </w:pPr>
      <w:r w:rsidRPr="0002410D">
        <w:rPr>
          <w:rFonts w:hint="eastAsia"/>
          <w:sz w:val="22"/>
        </w:rPr>
        <w:t xml:space="preserve">　綾部市長　　　</w:t>
      </w:r>
      <w:r w:rsidR="00564D5E" w:rsidRPr="0002410D">
        <w:rPr>
          <w:rFonts w:hint="eastAsia"/>
          <w:sz w:val="22"/>
        </w:rPr>
        <w:t xml:space="preserve">　　　　　　</w:t>
      </w:r>
      <w:r w:rsidRPr="0002410D">
        <w:rPr>
          <w:rFonts w:hint="eastAsia"/>
          <w:sz w:val="22"/>
        </w:rPr>
        <w:t xml:space="preserve">　様</w:t>
      </w:r>
    </w:p>
    <w:p w14:paraId="3F2F16AF" w14:textId="77777777" w:rsidR="00F37D8A" w:rsidRPr="0002410D" w:rsidRDefault="00F37D8A" w:rsidP="00D52CEF">
      <w:pPr>
        <w:rPr>
          <w:sz w:val="22"/>
        </w:rPr>
      </w:pPr>
    </w:p>
    <w:p w14:paraId="0C862041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>申請者</w:t>
      </w:r>
      <w:r w:rsidR="000F0040">
        <w:rPr>
          <w:rFonts w:hint="eastAsia"/>
          <w:sz w:val="22"/>
        </w:rPr>
        <w:t xml:space="preserve">　</w:t>
      </w:r>
      <w:r w:rsidRPr="0002410D">
        <w:rPr>
          <w:rFonts w:hint="eastAsia"/>
          <w:sz w:val="22"/>
        </w:rPr>
        <w:t xml:space="preserve">住　　所　　　　　　　　　　　　</w:t>
      </w:r>
    </w:p>
    <w:p w14:paraId="10900794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フリガナ　　　　　　　　　　　　</w:t>
      </w:r>
    </w:p>
    <w:p w14:paraId="007F6175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氏　　名　　　　　　　　　　</w:t>
      </w:r>
      <w:r w:rsidR="004C0697">
        <w:rPr>
          <w:rFonts w:hint="eastAsia"/>
          <w:sz w:val="22"/>
        </w:rPr>
        <w:t xml:space="preserve">　</w:t>
      </w:r>
      <w:r w:rsidRPr="0002410D">
        <w:rPr>
          <w:rFonts w:hint="eastAsia"/>
          <w:sz w:val="22"/>
        </w:rPr>
        <w:t>㊞</w:t>
      </w:r>
    </w:p>
    <w:p w14:paraId="31CA6AD2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電話番号　　　　　　　　　　　　</w:t>
      </w:r>
    </w:p>
    <w:p w14:paraId="3D70BF4D" w14:textId="77777777" w:rsidR="00E16413" w:rsidRPr="0002410D" w:rsidRDefault="00E16413" w:rsidP="0002410D">
      <w:pPr>
        <w:spacing w:line="276" w:lineRule="auto"/>
        <w:ind w:right="-2"/>
        <w:rPr>
          <w:sz w:val="22"/>
        </w:rPr>
      </w:pPr>
    </w:p>
    <w:p w14:paraId="2967B71E" w14:textId="77777777" w:rsidR="00882E13" w:rsidRPr="0002410D" w:rsidRDefault="00882E13" w:rsidP="00D52CEF">
      <w:pPr>
        <w:ind w:firstLineChars="100" w:firstLine="244"/>
        <w:rPr>
          <w:sz w:val="22"/>
        </w:rPr>
      </w:pPr>
      <w:r w:rsidRPr="0002410D">
        <w:rPr>
          <w:rFonts w:hint="eastAsia"/>
          <w:sz w:val="22"/>
        </w:rPr>
        <w:t>物件設置許可を受けた</w:t>
      </w:r>
      <w:r w:rsidR="000F0040">
        <w:rPr>
          <w:rFonts w:hint="eastAsia"/>
          <w:sz w:val="22"/>
        </w:rPr>
        <w:t>以下の</w:t>
      </w:r>
      <w:r w:rsidR="0002410D" w:rsidRPr="0002410D">
        <w:rPr>
          <w:rFonts w:hint="eastAsia"/>
          <w:sz w:val="22"/>
        </w:rPr>
        <w:t>物件について</w:t>
      </w:r>
      <w:r w:rsidRPr="0002410D">
        <w:rPr>
          <w:rFonts w:hint="eastAsia"/>
          <w:sz w:val="22"/>
        </w:rPr>
        <w:t>、</w:t>
      </w:r>
      <w:r w:rsidR="0002410D" w:rsidRPr="0002410D">
        <w:rPr>
          <w:rFonts w:hint="eastAsia"/>
          <w:sz w:val="22"/>
        </w:rPr>
        <w:t>工事が完了したので届出ます</w:t>
      </w:r>
      <w:r w:rsidRPr="0002410D">
        <w:rPr>
          <w:rFonts w:hint="eastAsia"/>
          <w:sz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214"/>
      </w:tblGrid>
      <w:tr w:rsidR="00882E13" w:rsidRPr="0002410D" w14:paraId="2BDFC63D" w14:textId="77777777" w:rsidTr="0002410D">
        <w:trPr>
          <w:trHeight w:val="560"/>
        </w:trPr>
        <w:tc>
          <w:tcPr>
            <w:tcW w:w="2142" w:type="dxa"/>
          </w:tcPr>
          <w:p w14:paraId="0AE8B64B" w14:textId="77777777" w:rsidR="00882E13" w:rsidRPr="0002410D" w:rsidRDefault="008A2854" w:rsidP="008A2854">
            <w:pPr>
              <w:spacing w:before="120"/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設置場所</w:t>
            </w:r>
          </w:p>
        </w:tc>
        <w:tc>
          <w:tcPr>
            <w:tcW w:w="7214" w:type="dxa"/>
            <w:vAlign w:val="center"/>
          </w:tcPr>
          <w:p w14:paraId="1CA61E29" w14:textId="77777777" w:rsidR="00882E13" w:rsidRPr="0002410D" w:rsidRDefault="008A2854" w:rsidP="00ED2DA0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綾部市</w:t>
            </w:r>
          </w:p>
        </w:tc>
      </w:tr>
      <w:tr w:rsidR="004D5B45" w:rsidRPr="0002410D" w14:paraId="34E010BF" w14:textId="77777777" w:rsidTr="0002410D">
        <w:trPr>
          <w:trHeight w:val="560"/>
        </w:trPr>
        <w:tc>
          <w:tcPr>
            <w:tcW w:w="2142" w:type="dxa"/>
          </w:tcPr>
          <w:p w14:paraId="42C4E69B" w14:textId="77777777" w:rsidR="004D5B45" w:rsidRPr="0002410D" w:rsidRDefault="004D5B45" w:rsidP="008A2854">
            <w:pPr>
              <w:spacing w:before="120"/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許可決定通知日</w:t>
            </w:r>
          </w:p>
        </w:tc>
        <w:tc>
          <w:tcPr>
            <w:tcW w:w="7214" w:type="dxa"/>
            <w:vAlign w:val="center"/>
          </w:tcPr>
          <w:p w14:paraId="16CF96FC" w14:textId="77777777" w:rsidR="004D5B45" w:rsidRPr="0002410D" w:rsidRDefault="004D5B45" w:rsidP="00ED2DA0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令和　　年　　月　　日</w:t>
            </w:r>
          </w:p>
        </w:tc>
      </w:tr>
      <w:tr w:rsidR="0002410D" w:rsidRPr="0002410D" w14:paraId="56379FBD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12EF4901" w14:textId="77777777" w:rsidR="0002410D" w:rsidRPr="0002410D" w:rsidRDefault="0002410D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工事</w:t>
            </w:r>
            <w:r w:rsidRPr="0002410D">
              <w:rPr>
                <w:rFonts w:asciiTheme="minorHAnsi" w:eastAsiaTheme="minorEastAsia" w:hAnsiTheme="minorHAnsi" w:hint="eastAsia"/>
                <w:sz w:val="22"/>
              </w:rPr>
              <w:t>完了日</w:t>
            </w:r>
          </w:p>
        </w:tc>
        <w:tc>
          <w:tcPr>
            <w:tcW w:w="7214" w:type="dxa"/>
            <w:vAlign w:val="center"/>
          </w:tcPr>
          <w:p w14:paraId="00D06822" w14:textId="77777777" w:rsidR="0002410D" w:rsidRPr="0002410D" w:rsidRDefault="0002410D" w:rsidP="00ED2DA0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令和　　</w:t>
            </w:r>
            <w:r w:rsidRPr="0002410D"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</w:tc>
      </w:tr>
      <w:tr w:rsidR="0002410D" w:rsidRPr="0002410D" w14:paraId="54F81D41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2EF80921" w14:textId="77777777" w:rsidR="0002410D" w:rsidRPr="0002410D" w:rsidRDefault="0002410D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工事施工者</w:t>
            </w:r>
          </w:p>
        </w:tc>
        <w:tc>
          <w:tcPr>
            <w:tcW w:w="7214" w:type="dxa"/>
          </w:tcPr>
          <w:p w14:paraId="7C82F267" w14:textId="77777777" w:rsidR="0002410D" w:rsidRDefault="0002410D" w:rsidP="00ED2DA0">
            <w:pPr>
              <w:spacing w:line="276" w:lineRule="auto"/>
              <w:ind w:right="936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住所又は所在地</w:t>
            </w:r>
          </w:p>
          <w:p w14:paraId="469A5B32" w14:textId="77777777" w:rsidR="0002410D" w:rsidRPr="0002410D" w:rsidRDefault="0002410D" w:rsidP="00ED2DA0">
            <w:pPr>
              <w:spacing w:line="276" w:lineRule="auto"/>
              <w:ind w:right="936"/>
              <w:rPr>
                <w:rFonts w:asciiTheme="minorHAnsi" w:eastAsiaTheme="minorEastAsia" w:hAnsiTheme="minorHAnsi"/>
                <w:sz w:val="22"/>
              </w:rPr>
            </w:pPr>
          </w:p>
          <w:p w14:paraId="2AA957B8" w14:textId="77777777" w:rsidR="0002410D" w:rsidRDefault="0002410D" w:rsidP="00ED2DA0">
            <w:pPr>
              <w:spacing w:line="276" w:lineRule="auto"/>
              <w:rPr>
                <w:sz w:val="22"/>
              </w:rPr>
            </w:pPr>
            <w:r w:rsidRPr="0002410D">
              <w:rPr>
                <w:rFonts w:hint="eastAsia"/>
                <w:sz w:val="22"/>
              </w:rPr>
              <w:t>氏名（名称及び代表者）</w:t>
            </w:r>
          </w:p>
          <w:p w14:paraId="3D96FD6B" w14:textId="77777777" w:rsidR="0002410D" w:rsidRDefault="0002410D" w:rsidP="00ED2DA0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Pr="0002410D">
              <w:rPr>
                <w:rFonts w:hint="eastAsia"/>
                <w:sz w:val="22"/>
              </w:rPr>
              <w:t>㊞</w:t>
            </w:r>
          </w:p>
          <w:p w14:paraId="6484C7F6" w14:textId="77777777" w:rsidR="0002410D" w:rsidRPr="0002410D" w:rsidRDefault="00ED2DA0" w:rsidP="00ED2DA0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 w:rsidRPr="000355EE">
              <w:rPr>
                <w:rFonts w:hint="eastAsia"/>
                <w:sz w:val="22"/>
              </w:rPr>
              <w:t>電話番号</w:t>
            </w:r>
          </w:p>
        </w:tc>
      </w:tr>
      <w:tr w:rsidR="0002410D" w:rsidRPr="0002410D" w14:paraId="35CF454C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4D872E3D" w14:textId="77777777" w:rsidR="0002410D" w:rsidRPr="0002410D" w:rsidRDefault="0002410D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添付書類</w:t>
            </w:r>
          </w:p>
        </w:tc>
        <w:tc>
          <w:tcPr>
            <w:tcW w:w="7214" w:type="dxa"/>
            <w:vAlign w:val="center"/>
          </w:tcPr>
          <w:p w14:paraId="5605BC04" w14:textId="77777777" w:rsidR="0002410D" w:rsidRPr="0002410D" w:rsidRDefault="0002410D" w:rsidP="0002410D">
            <w:pPr>
              <w:ind w:right="936"/>
              <w:rPr>
                <w:rFonts w:asciiTheme="minorHAnsi" w:eastAsiaTheme="minorEastAsia" w:hAnsiTheme="minorHAnsi"/>
                <w:sz w:val="22"/>
              </w:rPr>
            </w:pPr>
          </w:p>
          <w:p w14:paraId="350AC7D6" w14:textId="77777777" w:rsidR="0002410D" w:rsidRPr="0002410D" w:rsidRDefault="00DA3563" w:rsidP="0002410D">
            <w:pPr>
              <w:ind w:right="936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>出来形図面</w:t>
            </w:r>
            <w:r w:rsidR="0002410D" w:rsidRPr="0002410D">
              <w:rPr>
                <w:rFonts w:hint="eastAsia"/>
                <w:sz w:val="22"/>
              </w:rPr>
              <w:t>・工事写真・その他（　　　　　　　　）</w:t>
            </w:r>
          </w:p>
          <w:p w14:paraId="79A1232C" w14:textId="77777777" w:rsidR="0002410D" w:rsidRPr="0002410D" w:rsidRDefault="0002410D" w:rsidP="008A2854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</w:tbl>
    <w:p w14:paraId="6BA24741" w14:textId="77777777" w:rsidR="00B12288" w:rsidRDefault="005A0891" w:rsidP="0002410D">
      <w:pPr>
        <w:rPr>
          <w:sz w:val="22"/>
        </w:rPr>
      </w:pPr>
      <w:r w:rsidRPr="005A0891">
        <w:rPr>
          <w:rFonts w:hint="eastAsia"/>
          <w:sz w:val="22"/>
        </w:rPr>
        <w:t>※工事が完了した日</w:t>
      </w:r>
      <w:r w:rsidR="00AA2AA1">
        <w:rPr>
          <w:rFonts w:hint="eastAsia"/>
          <w:sz w:val="22"/>
        </w:rPr>
        <w:t>（舗装復旧が伴う場合は、本復旧完了日）</w:t>
      </w:r>
      <w:r w:rsidRPr="005A0891">
        <w:rPr>
          <w:rFonts w:hint="eastAsia"/>
          <w:sz w:val="22"/>
        </w:rPr>
        <w:t>から７日以内に届け出てください。</w:t>
      </w:r>
    </w:p>
    <w:p w14:paraId="4B946FDD" w14:textId="77777777" w:rsidR="00AA2AA1" w:rsidRPr="00AA2AA1" w:rsidRDefault="00AA2AA1" w:rsidP="0002410D">
      <w:pPr>
        <w:rPr>
          <w:sz w:val="22"/>
        </w:rPr>
      </w:pPr>
    </w:p>
    <w:sectPr w:rsidR="00AA2AA1" w:rsidRPr="00AA2AA1" w:rsidSect="00B922C1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C163" w14:textId="77777777" w:rsidR="00BA2822" w:rsidRDefault="00BA2822" w:rsidP="00A66913">
      <w:r>
        <w:separator/>
      </w:r>
    </w:p>
  </w:endnote>
  <w:endnote w:type="continuationSeparator" w:id="0">
    <w:p w14:paraId="179D7678" w14:textId="77777777" w:rsidR="00BA2822" w:rsidRDefault="00BA2822" w:rsidP="00A6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6D1" w14:textId="77777777" w:rsidR="00BA2822" w:rsidRDefault="00BA2822" w:rsidP="00A66913">
      <w:r>
        <w:separator/>
      </w:r>
    </w:p>
  </w:footnote>
  <w:footnote w:type="continuationSeparator" w:id="0">
    <w:p w14:paraId="7D82AFF0" w14:textId="77777777" w:rsidR="00BA2822" w:rsidRDefault="00BA2822" w:rsidP="00A6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2216F"/>
    <w:multiLevelType w:val="hybridMultilevel"/>
    <w:tmpl w:val="FFFFFFFF"/>
    <w:lvl w:ilvl="0" w:tplc="0EDEBE64">
      <w:start w:val="1"/>
      <w:numFmt w:val="decimalFullWidth"/>
      <w:lvlText w:val="第%1節"/>
      <w:lvlJc w:val="left"/>
      <w:pPr>
        <w:ind w:left="840" w:hanging="8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5008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54"/>
    <w:rsid w:val="0002342F"/>
    <w:rsid w:val="0002410D"/>
    <w:rsid w:val="000355EE"/>
    <w:rsid w:val="00044C98"/>
    <w:rsid w:val="00074FA6"/>
    <w:rsid w:val="000C1033"/>
    <w:rsid w:val="000F0040"/>
    <w:rsid w:val="00107740"/>
    <w:rsid w:val="00130F30"/>
    <w:rsid w:val="00143304"/>
    <w:rsid w:val="00161F9F"/>
    <w:rsid w:val="001924B0"/>
    <w:rsid w:val="001A37D7"/>
    <w:rsid w:val="001E1C42"/>
    <w:rsid w:val="00230542"/>
    <w:rsid w:val="00232CEB"/>
    <w:rsid w:val="00233192"/>
    <w:rsid w:val="00242B08"/>
    <w:rsid w:val="00262BF1"/>
    <w:rsid w:val="002A4473"/>
    <w:rsid w:val="002B7B66"/>
    <w:rsid w:val="002C74BD"/>
    <w:rsid w:val="002E027A"/>
    <w:rsid w:val="002E7D42"/>
    <w:rsid w:val="00332FA4"/>
    <w:rsid w:val="00337D9B"/>
    <w:rsid w:val="003975A0"/>
    <w:rsid w:val="0040062D"/>
    <w:rsid w:val="00456497"/>
    <w:rsid w:val="004721BD"/>
    <w:rsid w:val="004A0019"/>
    <w:rsid w:val="004A30B1"/>
    <w:rsid w:val="004C0697"/>
    <w:rsid w:val="004D4D02"/>
    <w:rsid w:val="004D5B45"/>
    <w:rsid w:val="005305B1"/>
    <w:rsid w:val="005331B5"/>
    <w:rsid w:val="005521B5"/>
    <w:rsid w:val="00564D5E"/>
    <w:rsid w:val="0057319B"/>
    <w:rsid w:val="005848D7"/>
    <w:rsid w:val="00591ABC"/>
    <w:rsid w:val="0059298F"/>
    <w:rsid w:val="005A0891"/>
    <w:rsid w:val="005B3E1A"/>
    <w:rsid w:val="005C3378"/>
    <w:rsid w:val="005D7158"/>
    <w:rsid w:val="005F1BC0"/>
    <w:rsid w:val="005F61CA"/>
    <w:rsid w:val="00640674"/>
    <w:rsid w:val="006435E0"/>
    <w:rsid w:val="00643B05"/>
    <w:rsid w:val="00652D2C"/>
    <w:rsid w:val="00674DF5"/>
    <w:rsid w:val="00676F5B"/>
    <w:rsid w:val="006A6B78"/>
    <w:rsid w:val="006C02B1"/>
    <w:rsid w:val="006C6071"/>
    <w:rsid w:val="006D6584"/>
    <w:rsid w:val="006F1624"/>
    <w:rsid w:val="00712D56"/>
    <w:rsid w:val="00730CE6"/>
    <w:rsid w:val="00734EEC"/>
    <w:rsid w:val="00770298"/>
    <w:rsid w:val="00776DC1"/>
    <w:rsid w:val="00780AF1"/>
    <w:rsid w:val="00793FA7"/>
    <w:rsid w:val="0079447B"/>
    <w:rsid w:val="007E299B"/>
    <w:rsid w:val="007E7E54"/>
    <w:rsid w:val="0082292D"/>
    <w:rsid w:val="0082295D"/>
    <w:rsid w:val="008313A5"/>
    <w:rsid w:val="00867B07"/>
    <w:rsid w:val="00882E13"/>
    <w:rsid w:val="00885A77"/>
    <w:rsid w:val="0089488E"/>
    <w:rsid w:val="008A2854"/>
    <w:rsid w:val="008B2460"/>
    <w:rsid w:val="008B7A88"/>
    <w:rsid w:val="008F1667"/>
    <w:rsid w:val="00950FC6"/>
    <w:rsid w:val="00966F13"/>
    <w:rsid w:val="009759D1"/>
    <w:rsid w:val="00980C62"/>
    <w:rsid w:val="00986339"/>
    <w:rsid w:val="009B6BD7"/>
    <w:rsid w:val="009D1564"/>
    <w:rsid w:val="009F5739"/>
    <w:rsid w:val="00A139BB"/>
    <w:rsid w:val="00A241A1"/>
    <w:rsid w:val="00A501CD"/>
    <w:rsid w:val="00A50269"/>
    <w:rsid w:val="00A66913"/>
    <w:rsid w:val="00AA2AA1"/>
    <w:rsid w:val="00AE6C28"/>
    <w:rsid w:val="00B12288"/>
    <w:rsid w:val="00B263A6"/>
    <w:rsid w:val="00B3308D"/>
    <w:rsid w:val="00B811FC"/>
    <w:rsid w:val="00B82A76"/>
    <w:rsid w:val="00B922C1"/>
    <w:rsid w:val="00BA2822"/>
    <w:rsid w:val="00BB22D0"/>
    <w:rsid w:val="00C24AFD"/>
    <w:rsid w:val="00C25494"/>
    <w:rsid w:val="00C42287"/>
    <w:rsid w:val="00C42CE0"/>
    <w:rsid w:val="00C50E49"/>
    <w:rsid w:val="00C94A0B"/>
    <w:rsid w:val="00CC4BE2"/>
    <w:rsid w:val="00CE3782"/>
    <w:rsid w:val="00CE52CE"/>
    <w:rsid w:val="00D12B73"/>
    <w:rsid w:val="00D41BD3"/>
    <w:rsid w:val="00D50B0E"/>
    <w:rsid w:val="00D52CDD"/>
    <w:rsid w:val="00D52CEF"/>
    <w:rsid w:val="00D64693"/>
    <w:rsid w:val="00D64A48"/>
    <w:rsid w:val="00D93038"/>
    <w:rsid w:val="00DA3563"/>
    <w:rsid w:val="00DB29F2"/>
    <w:rsid w:val="00DD33E2"/>
    <w:rsid w:val="00DD66EC"/>
    <w:rsid w:val="00DF3A71"/>
    <w:rsid w:val="00E00210"/>
    <w:rsid w:val="00E107F2"/>
    <w:rsid w:val="00E16413"/>
    <w:rsid w:val="00E2471D"/>
    <w:rsid w:val="00E70B44"/>
    <w:rsid w:val="00EC78B3"/>
    <w:rsid w:val="00ED2DA0"/>
    <w:rsid w:val="00ED2DFE"/>
    <w:rsid w:val="00F37D8A"/>
    <w:rsid w:val="00F408A8"/>
    <w:rsid w:val="00F70E49"/>
    <w:rsid w:val="00F71363"/>
    <w:rsid w:val="00F92CF0"/>
    <w:rsid w:val="00FA405E"/>
    <w:rsid w:val="00FC662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FB7EC"/>
  <w14:defaultImageDpi w14:val="0"/>
  <w15:docId w15:val="{AC7F8FFE-1F51-44A7-805E-7B04FFBA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E6"/>
    <w:pPr>
      <w:ind w:leftChars="400" w:left="840"/>
    </w:pPr>
  </w:style>
  <w:style w:type="character" w:styleId="a4">
    <w:name w:val="Hyperlink"/>
    <w:basedOn w:val="a0"/>
    <w:uiPriority w:val="99"/>
    <w:unhideWhenUsed/>
    <w:rsid w:val="00C24AF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691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691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C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80C6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122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3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7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917274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9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272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27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5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004-A9B5-4DE5-AF66-280821B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4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1427</cp:lastModifiedBy>
  <cp:revision>2</cp:revision>
  <cp:lastPrinted>2018-12-25T00:33:00Z</cp:lastPrinted>
  <dcterms:created xsi:type="dcterms:W3CDTF">2025-11-27T02:42:00Z</dcterms:created>
  <dcterms:modified xsi:type="dcterms:W3CDTF">2025-11-27T02:42:00Z</dcterms:modified>
  <cp:category>_x000d_</cp:category>
</cp:coreProperties>
</file>